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321"/>
        <w:tblW w:w="15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300"/>
        <w:gridCol w:w="1820"/>
        <w:gridCol w:w="1660"/>
        <w:gridCol w:w="680"/>
        <w:gridCol w:w="840"/>
        <w:gridCol w:w="880"/>
        <w:gridCol w:w="600"/>
        <w:gridCol w:w="640"/>
        <w:gridCol w:w="920"/>
        <w:gridCol w:w="840"/>
        <w:gridCol w:w="960"/>
        <w:gridCol w:w="720"/>
        <w:gridCol w:w="2140"/>
        <w:gridCol w:w="920"/>
      </w:tblGrid>
      <w:tr w:rsidR="004A6C92" w:rsidRPr="004A6C92" w:rsidTr="00D75DED">
        <w:trPr>
          <w:trHeight w:val="405"/>
        </w:trPr>
        <w:tc>
          <w:tcPr>
            <w:tcW w:w="1542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2018年高校毕业生“三支一扶”计划拟招募人员名单（门源县）</w:t>
            </w:r>
          </w:p>
        </w:tc>
      </w:tr>
      <w:tr w:rsidR="004A6C92" w:rsidRPr="004A6C92" w:rsidTr="00D75DED">
        <w:trPr>
          <w:trHeight w:val="10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报考职位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募</w:t>
            </w: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笔试</w:t>
            </w: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成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笔试50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笔试</w:t>
            </w: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名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抽签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面试</w:t>
            </w: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成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面试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成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名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体检、政审结果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梅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04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1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支农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吉霞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01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1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支农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永花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02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1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支农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维琛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17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1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支农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.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睿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1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支农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.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柳茶毛列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1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1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支农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7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生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18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5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就业和社会保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7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雪瑞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03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5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就业和社会保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.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7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08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5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就业和社会保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7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永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19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5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就业和社会保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.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广财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16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3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.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学莲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15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3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.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.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成贤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1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3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.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维玲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02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3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志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0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3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萍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06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3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全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06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3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.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国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11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3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海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1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3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繁蓉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09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3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.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青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1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2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支医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.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.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轩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13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2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支医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玉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09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2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支医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玉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15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2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支医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玲正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19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2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支医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国香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08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2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支医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.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良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05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2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支医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吉香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1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2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支医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.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.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吉庆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18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2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支医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繁红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1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2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支医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毅年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02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4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扶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全良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08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4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扶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.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顺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1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4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扶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.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生忠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02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4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扶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.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占顺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05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4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扶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.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.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柯秀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19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4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扶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彦龙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18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4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扶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.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.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.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丽娟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13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4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扶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.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乾宏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01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4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扶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.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D75DE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福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101006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10004-海北州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</w:t>
            </w:r>
            <w:proofErr w:type="gramEnd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扶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D75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A6C92" w:rsidRPr="004A6C92" w:rsidRDefault="004A6C92" w:rsidP="004A6C92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080"/>
        <w:gridCol w:w="700"/>
        <w:gridCol w:w="700"/>
        <w:gridCol w:w="760"/>
        <w:gridCol w:w="1540"/>
        <w:gridCol w:w="1080"/>
        <w:gridCol w:w="1000"/>
        <w:gridCol w:w="1000"/>
        <w:gridCol w:w="980"/>
        <w:gridCol w:w="980"/>
        <w:gridCol w:w="940"/>
        <w:gridCol w:w="2240"/>
        <w:gridCol w:w="700"/>
      </w:tblGrid>
      <w:tr w:rsidR="004A6C92" w:rsidRPr="004A6C92" w:rsidTr="004A6C92">
        <w:trPr>
          <w:trHeight w:val="405"/>
        </w:trPr>
        <w:tc>
          <w:tcPr>
            <w:tcW w:w="1440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2018年高校毕业生“三支一扶”计划拟招募人员名单（祁连县）</w:t>
            </w:r>
          </w:p>
        </w:tc>
      </w:tr>
      <w:tr w:rsidR="004A6C92" w:rsidRPr="004A6C92" w:rsidTr="004A6C92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生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准考证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考职位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笔试成绩（50%）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面试成绩（50%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总成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体检、政审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A6C92" w:rsidRPr="004A6C92" w:rsidTr="004A6C9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马启总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大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19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2020001-海北州祁连县支</w:t>
            </w: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冶艳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大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182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3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1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2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6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李</w:t>
            </w: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世</w:t>
            </w:r>
            <w:proofErr w:type="gramEnd"/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 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大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152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4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2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0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5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7.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万玛</w:t>
            </w: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措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大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060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9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9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5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7.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陈丽洁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大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031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1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0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3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6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7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徐文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本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13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2020002-海北州祁连县支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61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0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7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8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69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冶洪财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本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101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5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7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82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1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辛莲霞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本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052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1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5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82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1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67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德什吉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大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112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1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5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81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66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王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本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151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9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4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65.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勉</w:t>
            </w:r>
            <w:proofErr w:type="gramEnd"/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秀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本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16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2020003-海北州祁连县公共就业和社会保障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2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6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3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6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焦海龙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本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020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7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3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7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8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62.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史永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大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162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0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0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83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1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62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陈丽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大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010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3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1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80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61.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王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本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140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1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5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1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5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61.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刘永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大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070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4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2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8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9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61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冶玉琴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本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131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6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3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4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7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60.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马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本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081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8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4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1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5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60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贺玉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大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112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5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2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4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7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60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扎西卓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 本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031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0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5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67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3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9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桑日杰</w:t>
            </w: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措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大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151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0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0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7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8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8.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谢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本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121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8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9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9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8.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陈万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大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182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6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3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5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8.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彭毛卓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大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082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3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1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3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6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8.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王文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大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021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7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3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4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8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韩建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大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030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3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1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5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7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张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大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023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1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1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5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7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沈春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本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010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42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1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1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5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6.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张成慧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大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031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5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7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6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8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5.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索南拉毛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祁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大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122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9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9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35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55.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A6C92" w:rsidRPr="004A6C92" w:rsidRDefault="004A6C92" w:rsidP="004A6C92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6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200"/>
        <w:gridCol w:w="1720"/>
        <w:gridCol w:w="2920"/>
        <w:gridCol w:w="1200"/>
        <w:gridCol w:w="1540"/>
        <w:gridCol w:w="1160"/>
        <w:gridCol w:w="1380"/>
        <w:gridCol w:w="1240"/>
        <w:gridCol w:w="2320"/>
        <w:gridCol w:w="1080"/>
      </w:tblGrid>
      <w:tr w:rsidR="004A6C92" w:rsidRPr="004A6C92" w:rsidTr="004A6C92">
        <w:trPr>
          <w:trHeight w:val="405"/>
        </w:trPr>
        <w:tc>
          <w:tcPr>
            <w:tcW w:w="1654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2018年高校毕业生“三支一扶”计划拟招募人员名单（刚察县）</w:t>
            </w:r>
          </w:p>
        </w:tc>
      </w:tr>
      <w:tr w:rsidR="004A6C92" w:rsidRPr="004A6C92" w:rsidTr="004A6C92">
        <w:trPr>
          <w:trHeight w:val="5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姓名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报考专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笔试成绩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笔试成绩5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面试成绩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面试成绩5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总成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体检、政审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4A6C92" w:rsidRPr="004A6C92" w:rsidTr="004A6C92">
        <w:trPr>
          <w:trHeight w:val="5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A6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旦</w:t>
            </w:r>
            <w:proofErr w:type="gramEnd"/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正才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220101004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2030003-</w:t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海北州刚察</w:t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县公共就业和社会保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51.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5.6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62.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4A6C92">
        <w:trPr>
          <w:trHeight w:val="5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A6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成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220101010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2030003-</w:t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海北州刚察</w:t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县公共就业和社会保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46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3.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75.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7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61.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4A6C92">
        <w:trPr>
          <w:trHeight w:val="5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A6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宝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220101008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2030003-</w:t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海北州刚察</w:t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县公共就业和社会保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44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77.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8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61.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4A6C92">
        <w:trPr>
          <w:trHeight w:val="5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A6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才太吉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220101017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2030003-</w:t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海北州刚察</w:t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县公共就业和社会保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42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1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78.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9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60.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4A6C92">
        <w:trPr>
          <w:trHeight w:val="5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A6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启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22010100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2030003-</w:t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海北州刚察</w:t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县公共就业和社会保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44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2.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7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59.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4A6C92">
        <w:trPr>
          <w:trHeight w:val="5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A6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成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220101004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2030003-</w:t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海北州刚察</w:t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县公共就业和社会保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48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4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5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59.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4A6C92">
        <w:trPr>
          <w:trHeight w:val="5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A6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</w:t>
            </w: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</w:t>
            </w:r>
            <w:proofErr w:type="gramEnd"/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220101016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2030003-</w:t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海北州刚察</w:t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县公共就业和社会保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5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69.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4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59.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4A6C92">
        <w:trPr>
          <w:trHeight w:val="5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A6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220101012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2030003-</w:t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海北州刚察</w:t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县公共就业和社会保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4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3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70.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5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58.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4A6C92">
        <w:trPr>
          <w:trHeight w:val="4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A6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尚蕊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220101014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030001-海北州</w:t>
            </w: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刚察县支</w:t>
            </w: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7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63.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4A6C92">
        <w:trPr>
          <w:trHeight w:val="4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A6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22010101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030001-海北州</w:t>
            </w: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刚察县支</w:t>
            </w: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2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71.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5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57.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4A6C92">
        <w:trPr>
          <w:trHeight w:val="4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A6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220101015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030001-海北州</w:t>
            </w: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刚察县支</w:t>
            </w: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2.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4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57.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4A6C92">
        <w:trPr>
          <w:trHeight w:val="4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A6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生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220101001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030001-海北州</w:t>
            </w: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刚察县支</w:t>
            </w: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9.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74.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7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56.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4A6C92">
        <w:trPr>
          <w:trHeight w:val="4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A6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秀毛</w:t>
            </w: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措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220101002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030001-海北州</w:t>
            </w: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刚察县支</w:t>
            </w: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40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0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5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55.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4A6C92">
        <w:trPr>
          <w:trHeight w:val="4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A6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萨</w:t>
            </w:r>
            <w:proofErr w:type="gramEnd"/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仁高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220101010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030001-海北州</w:t>
            </w: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刚察县支</w:t>
            </w: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9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9.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55.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4A6C92">
        <w:trPr>
          <w:trHeight w:val="4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A6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辅清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220101005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030001-海北州</w:t>
            </w: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刚察县支</w:t>
            </w: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41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0.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54.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4A6C92">
        <w:trPr>
          <w:trHeight w:val="4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A6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占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220101001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030001-海北州</w:t>
            </w: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刚察县支</w:t>
            </w: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9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9.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69.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4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54.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4A6C92">
        <w:trPr>
          <w:trHeight w:val="4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A6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220101018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030001-海北州</w:t>
            </w: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刚察县支</w:t>
            </w:r>
            <w:proofErr w:type="gramStart"/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6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8.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68.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4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52.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4A6C92">
        <w:trPr>
          <w:trHeight w:val="4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A6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生鑫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220101016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030002-海北州</w:t>
            </w: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刚察县扶贫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49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4.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60.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4A6C92">
        <w:trPr>
          <w:trHeight w:val="4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A6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晓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220101004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030002-海北州</w:t>
            </w: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刚察县扶贫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50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5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70.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5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60.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6C92" w:rsidRPr="004A6C92" w:rsidTr="004A6C92">
        <w:trPr>
          <w:trHeight w:val="4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A6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1220101007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030002-海北州</w:t>
            </w:r>
            <w:r w:rsidRPr="004A6C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刚察县扶贫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43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21.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75.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37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A6C92">
              <w:rPr>
                <w:rFonts w:ascii="Arial" w:eastAsia="宋体" w:hAnsi="Arial" w:cs="Arial"/>
                <w:kern w:val="0"/>
                <w:sz w:val="20"/>
                <w:szCs w:val="20"/>
              </w:rPr>
              <w:t>59.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体检合格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A6C92" w:rsidRPr="004A6C92" w:rsidRDefault="004A6C92" w:rsidP="004A6C92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6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1246"/>
        <w:gridCol w:w="670"/>
        <w:gridCol w:w="2174"/>
        <w:gridCol w:w="5507"/>
        <w:gridCol w:w="938"/>
        <w:gridCol w:w="1262"/>
        <w:gridCol w:w="746"/>
        <w:gridCol w:w="2225"/>
        <w:gridCol w:w="861"/>
      </w:tblGrid>
      <w:tr w:rsidR="004A6C92" w:rsidRPr="004A6C92" w:rsidTr="004A6C92">
        <w:trPr>
          <w:trHeight w:val="615"/>
        </w:trPr>
        <w:tc>
          <w:tcPr>
            <w:tcW w:w="1612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18年高校毕业生“三支一扶”计划拟招募人员名单（海晏县）</w:t>
            </w:r>
          </w:p>
        </w:tc>
      </w:tr>
      <w:tr w:rsidR="004A6C92" w:rsidRPr="004A6C92" w:rsidTr="004A6C92">
        <w:trPr>
          <w:trHeight w:val="5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  名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准考证号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考职位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募人数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成绩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次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体检、政审结果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A6C9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4A6C92" w:rsidRPr="004A6C92" w:rsidTr="004A6C9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蕊霞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1010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40002-海北州海晏县支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  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10101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40002-海北州海晏县支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木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10100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40002-海北州海晏县支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  青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1010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40002-海北州海晏县支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少婧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1010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40002-海北州海晏县支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窦海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10100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40004-海北州海晏县水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晓媛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10101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40001-海北州海晏县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桂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1010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40001-海北州海晏县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杰东珠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1010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40001-海北州海晏县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银木</w:t>
            </w: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10101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40003-海北州海晏县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晓婧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1010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40003-海北州海晏县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  琪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1010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40003-海北州海晏县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  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1010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40003-海北州海晏县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  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10101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40003-海北州海晏县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应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1010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40006-海北州海晏县公共就业和社会保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才秀卓玛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10101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40006-海北州海晏县公共就业和社会保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柔蒙草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10100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40006-海北州海晏县公共就业和社会保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巴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12201010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40006-海北州海晏县公共就业和社会保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kern w:val="0"/>
                <w:sz w:val="22"/>
              </w:rPr>
              <w:t>6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桂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101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40006-海北州海晏县公共就业和社会保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92" w:rsidRPr="004A6C92" w:rsidTr="004A6C9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志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1010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40006-海北州海晏县公共就业和社会保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检、政审合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92" w:rsidRPr="004A6C92" w:rsidRDefault="004A6C92" w:rsidP="004A6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6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E4633" w:rsidRPr="004A6C92" w:rsidRDefault="000E4633" w:rsidP="004A6C92"/>
    <w:sectPr w:rsidR="000E4633" w:rsidRPr="004A6C92" w:rsidSect="004A6C92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62" w:rsidRDefault="00356A62" w:rsidP="003656E6">
      <w:r>
        <w:separator/>
      </w:r>
    </w:p>
  </w:endnote>
  <w:endnote w:type="continuationSeparator" w:id="0">
    <w:p w:rsidR="00356A62" w:rsidRDefault="00356A62" w:rsidP="0036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62" w:rsidRDefault="00356A62" w:rsidP="003656E6">
      <w:r>
        <w:separator/>
      </w:r>
    </w:p>
  </w:footnote>
  <w:footnote w:type="continuationSeparator" w:id="0">
    <w:p w:rsidR="00356A62" w:rsidRDefault="00356A62" w:rsidP="00365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41"/>
    <w:rsid w:val="00037801"/>
    <w:rsid w:val="00046A3A"/>
    <w:rsid w:val="000D01B9"/>
    <w:rsid w:val="000E4633"/>
    <w:rsid w:val="00152176"/>
    <w:rsid w:val="00160050"/>
    <w:rsid w:val="001938CE"/>
    <w:rsid w:val="002871C8"/>
    <w:rsid w:val="002C2C95"/>
    <w:rsid w:val="002F2B1B"/>
    <w:rsid w:val="00356A62"/>
    <w:rsid w:val="003656E6"/>
    <w:rsid w:val="003A3614"/>
    <w:rsid w:val="003C0DE3"/>
    <w:rsid w:val="00422D77"/>
    <w:rsid w:val="004A6C92"/>
    <w:rsid w:val="004F6B41"/>
    <w:rsid w:val="005209CB"/>
    <w:rsid w:val="005467B7"/>
    <w:rsid w:val="00560DC9"/>
    <w:rsid w:val="00565BAD"/>
    <w:rsid w:val="005B109E"/>
    <w:rsid w:val="005D6D45"/>
    <w:rsid w:val="0064077B"/>
    <w:rsid w:val="00656FDD"/>
    <w:rsid w:val="006F1429"/>
    <w:rsid w:val="007C2251"/>
    <w:rsid w:val="007C6795"/>
    <w:rsid w:val="007C6B3B"/>
    <w:rsid w:val="00803312"/>
    <w:rsid w:val="00816F64"/>
    <w:rsid w:val="00907885"/>
    <w:rsid w:val="009B58C3"/>
    <w:rsid w:val="009D32F9"/>
    <w:rsid w:val="009F22B0"/>
    <w:rsid w:val="00AB0D54"/>
    <w:rsid w:val="00AB329C"/>
    <w:rsid w:val="00AC3F3B"/>
    <w:rsid w:val="00B013BF"/>
    <w:rsid w:val="00B31EB8"/>
    <w:rsid w:val="00B909DB"/>
    <w:rsid w:val="00BF39BC"/>
    <w:rsid w:val="00C67B79"/>
    <w:rsid w:val="00C70BD6"/>
    <w:rsid w:val="00C821EC"/>
    <w:rsid w:val="00D75DED"/>
    <w:rsid w:val="00DA5C86"/>
    <w:rsid w:val="00E211DD"/>
    <w:rsid w:val="00EC1EA6"/>
    <w:rsid w:val="00F83143"/>
    <w:rsid w:val="00FA0C8D"/>
    <w:rsid w:val="00FA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B4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F6B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F6B4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65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656E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65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656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B4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F6B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F6B4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65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656E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65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656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FDD436-A76F-4BD8-9C17-FCC03699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2</Words>
  <Characters>7366</Characters>
  <Application>Microsoft Office Word</Application>
  <DocSecurity>0</DocSecurity>
  <Lines>61</Lines>
  <Paragraphs>17</Paragraphs>
  <ScaleCrop>false</ScaleCrop>
  <Company>微软中国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微软用户</cp:lastModifiedBy>
  <cp:revision>2</cp:revision>
  <cp:lastPrinted>2018-09-10T03:34:00Z</cp:lastPrinted>
  <dcterms:created xsi:type="dcterms:W3CDTF">2018-09-10T07:22:00Z</dcterms:created>
  <dcterms:modified xsi:type="dcterms:W3CDTF">2018-09-10T07:22:00Z</dcterms:modified>
</cp:coreProperties>
</file>